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0D084702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A82A4B">
        <w:rPr>
          <w:color w:val="007F7F"/>
        </w:rPr>
        <w:t>September 25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50626D">
        <w:rPr>
          <w:color w:val="007F7F"/>
        </w:rPr>
        <w:t>2017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73"/>
        <w:gridCol w:w="2052"/>
        <w:gridCol w:w="4615"/>
      </w:tblGrid>
      <w:tr w:rsidR="00D7133A" w14:paraId="3D93BFFB" w14:textId="77777777" w:rsidTr="00F84324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D7133A" w14:paraId="2EF141DF" w14:textId="77777777" w:rsidTr="003B2E5C">
        <w:trPr>
          <w:trHeight w:hRule="exact" w:val="553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77777777" w:rsidR="00A82A4B" w:rsidRDefault="00A82A4B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D7133A" w14:paraId="149C4A6E" w14:textId="77777777" w:rsidTr="00F84324">
        <w:trPr>
          <w:trHeight w:hRule="exact" w:val="76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7E661BF9" w:rsidR="00C41366" w:rsidRPr="00FA3874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668D2F4" w:rsidR="0016185D" w:rsidRDefault="0016185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5D04C8EF" w:rsidR="00FA3874" w:rsidRPr="00C41366" w:rsidRDefault="00A82A4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</w:p>
        </w:tc>
      </w:tr>
      <w:tr w:rsidR="00D7133A" w14:paraId="6AF99CD4" w14:textId="77777777" w:rsidTr="00F84324">
        <w:trPr>
          <w:trHeight w:hRule="exact" w:val="814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22230780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A82A4B">
              <w:rPr>
                <w:rFonts w:eastAsia="Calibri" w:cs="Calibri"/>
                <w:sz w:val="24"/>
                <w:szCs w:val="24"/>
              </w:rPr>
              <w:t>5</w:t>
            </w:r>
            <w:r w:rsidR="00D17772">
              <w:rPr>
                <w:rFonts w:eastAsia="Calibri" w:cs="Calibri"/>
                <w:sz w:val="24"/>
                <w:szCs w:val="24"/>
              </w:rPr>
              <w:t>0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502F4BBE" w:rsidR="00992750" w:rsidRPr="005145C5" w:rsidRDefault="00D17772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ivic Engagement/Service Learning Initiativ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41798739" w:rsidR="00F1619E" w:rsidRPr="00856B2D" w:rsidRDefault="00D17772" w:rsidP="00D17772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 Freeman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243522D1" w:rsidR="003B1980" w:rsidRPr="0030059F" w:rsidRDefault="00FA3874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7133A" w14:paraId="502137C0" w14:textId="77777777" w:rsidTr="00F84324">
        <w:trPr>
          <w:trHeight w:hRule="exact" w:val="904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0396CFAE" w:rsidR="004F2B0F" w:rsidRPr="00856B2D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0</w:t>
            </w:r>
            <w:r w:rsidR="00A82A4B">
              <w:rPr>
                <w:rFonts w:eastAsia="Calibri" w:cs="Calibri"/>
                <w:sz w:val="24"/>
                <w:szCs w:val="24"/>
              </w:rPr>
              <w:t>p-1:00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939DA" w14:textId="77777777" w:rsidR="00D17772" w:rsidRPr="00FA3874" w:rsidRDefault="00D17772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New Timeline for Preparing the Mid-Term Report </w:t>
            </w:r>
          </w:p>
          <w:p w14:paraId="69FF7BE8" w14:textId="1F37F074" w:rsidR="006D0F5D" w:rsidRPr="00546630" w:rsidRDefault="006D0F5D" w:rsidP="00D17772">
            <w:pPr>
              <w:pStyle w:val="TableParagraph"/>
              <w:spacing w:line="290" w:lineRule="exact"/>
              <w:ind w:left="1040"/>
              <w:rPr>
                <w:spacing w:val="-1"/>
                <w:sz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135B" w14:textId="77777777" w:rsidR="00D17772" w:rsidRDefault="00D17772" w:rsidP="00D17772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55662392" w:rsidR="0045378F" w:rsidRPr="00C41366" w:rsidRDefault="00A92905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7133A" w14:paraId="7D237027" w14:textId="77777777" w:rsidTr="00F84324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06A2" w14:textId="72906D24" w:rsidR="00D7133A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-1:15</w:t>
            </w:r>
            <w:r w:rsidR="00D7133A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CDC4" w14:textId="77777777" w:rsidR="00D17772" w:rsidRDefault="00D17772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2671C36D" w14:textId="77777777" w:rsidR="00D17772" w:rsidRPr="005145C5" w:rsidRDefault="00D17772" w:rsidP="00D17772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BCC</w:t>
            </w:r>
          </w:p>
          <w:p w14:paraId="134A2363" w14:textId="32F5A50A" w:rsidR="00D7133A" w:rsidRDefault="00D7133A" w:rsidP="00F84324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3940" w14:textId="77777777" w:rsidR="00D17772" w:rsidRDefault="00D17772" w:rsidP="00D1777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FD70B0A" w14:textId="77777777" w:rsidR="00D17772" w:rsidRDefault="00D17772" w:rsidP="00D1777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E3C38BA" w14:textId="72E69B65" w:rsidR="00D7133A" w:rsidRDefault="00D17772" w:rsidP="00D17772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          M. Grey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050D" w14:textId="1A1B4AE7" w:rsidR="00D7133A" w:rsidRDefault="00D7133A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92905" w14:paraId="100D4809" w14:textId="77777777" w:rsidTr="00F84324">
        <w:trPr>
          <w:trHeight w:hRule="exact" w:val="742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332FB8AC" w:rsidR="00A92905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</w:t>
            </w:r>
            <w:r w:rsidR="00021384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1:20</w:t>
            </w:r>
            <w:r w:rsidR="00A92905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B6DF" w14:textId="6716FAFC" w:rsidR="00A92905" w:rsidRDefault="00D17772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ments</w:t>
            </w:r>
            <w:r w:rsidR="00A92905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32520B99" w14:textId="3EEAE384" w:rsidR="0016185D" w:rsidRDefault="0016185D" w:rsidP="0016185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268403B6" w:rsidR="00A92905" w:rsidRDefault="00A92905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019B528C" w:rsidR="00A92905" w:rsidRDefault="00A92905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6FF89DDD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A82A4B">
        <w:rPr>
          <w:rFonts w:ascii="Arial"/>
          <w:b/>
          <w:i/>
          <w:color w:val="FF0000"/>
          <w:spacing w:val="1"/>
          <w:sz w:val="20"/>
        </w:rPr>
        <w:t xml:space="preserve"> Monday, October 9</w:t>
      </w:r>
      <w:r w:rsidR="00ED54FE">
        <w:rPr>
          <w:rFonts w:ascii="Arial"/>
          <w:b/>
          <w:i/>
          <w:color w:val="FF0000"/>
          <w:spacing w:val="1"/>
          <w:sz w:val="20"/>
        </w:rPr>
        <w:t>, 2017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472FD692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D93A25">
        <w:rPr>
          <w:b/>
        </w:rPr>
        <w:t>Tram</w:t>
      </w:r>
      <w:r w:rsidR="00D93A25" w:rsidRPr="00242A1B">
        <w:rPr>
          <w:b/>
          <w:spacing w:val="-15"/>
        </w:rPr>
        <w:t xml:space="preserve"> </w:t>
      </w:r>
      <w:r w:rsidR="00D93A25" w:rsidRPr="00242A1B">
        <w:rPr>
          <w:b/>
        </w:rPr>
        <w:t>Vo-Kumamoto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5025B6" w:rsidRPr="00D0566A">
        <w:rPr>
          <w:b/>
        </w:rPr>
        <w:t>Andre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ingleton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Interim 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A87F60">
        <w:rPr>
          <w:b/>
        </w:rPr>
        <w:t>Janice Adam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9F69CC">
        <w:rPr>
          <w:b/>
        </w:rPr>
        <w:t>Michael Grey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  <w:bookmarkStart w:id="0" w:name="_GoBack"/>
      <w:bookmarkEnd w:id="0"/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16A4059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20D1"/>
    <w:rsid w:val="000A6AA5"/>
    <w:rsid w:val="000D3B9E"/>
    <w:rsid w:val="00107F6E"/>
    <w:rsid w:val="001513B2"/>
    <w:rsid w:val="0016185D"/>
    <w:rsid w:val="001B0F9B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4154E4"/>
    <w:rsid w:val="00432700"/>
    <w:rsid w:val="0045378F"/>
    <w:rsid w:val="00470932"/>
    <w:rsid w:val="004F2B0F"/>
    <w:rsid w:val="005025B6"/>
    <w:rsid w:val="0050626D"/>
    <w:rsid w:val="005145C5"/>
    <w:rsid w:val="00522A09"/>
    <w:rsid w:val="005D13A5"/>
    <w:rsid w:val="00616870"/>
    <w:rsid w:val="006753C6"/>
    <w:rsid w:val="00694C3D"/>
    <w:rsid w:val="006C6F99"/>
    <w:rsid w:val="006C7F75"/>
    <w:rsid w:val="006D0F5D"/>
    <w:rsid w:val="007966A5"/>
    <w:rsid w:val="007A0FDA"/>
    <w:rsid w:val="008047D2"/>
    <w:rsid w:val="008124FB"/>
    <w:rsid w:val="00823957"/>
    <w:rsid w:val="00856B2D"/>
    <w:rsid w:val="008751D6"/>
    <w:rsid w:val="0089431D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D494D"/>
    <w:rsid w:val="00AD51D7"/>
    <w:rsid w:val="00AD580A"/>
    <w:rsid w:val="00AE6731"/>
    <w:rsid w:val="00BA198E"/>
    <w:rsid w:val="00BC6E35"/>
    <w:rsid w:val="00BF5F55"/>
    <w:rsid w:val="00C12131"/>
    <w:rsid w:val="00C26488"/>
    <w:rsid w:val="00C41366"/>
    <w:rsid w:val="00CD2DAA"/>
    <w:rsid w:val="00CD712C"/>
    <w:rsid w:val="00D0566A"/>
    <w:rsid w:val="00D13CB6"/>
    <w:rsid w:val="00D17772"/>
    <w:rsid w:val="00D55E96"/>
    <w:rsid w:val="00D7133A"/>
    <w:rsid w:val="00D93A25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9A3C6-F2C1-4434-AB4D-7BD560F2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4</cp:revision>
  <dcterms:created xsi:type="dcterms:W3CDTF">2017-09-22T19:00:00Z</dcterms:created>
  <dcterms:modified xsi:type="dcterms:W3CDTF">2017-09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